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CD" w:rsidRDefault="004C41CD" w:rsidP="00731CB8">
      <w:pPr>
        <w:rPr>
          <w:rFonts w:cstheme="minorHAnsi"/>
          <w:b/>
          <w:bCs/>
          <w:color w:val="000000"/>
          <w:u w:val="single"/>
        </w:rPr>
      </w:pPr>
    </w:p>
    <w:p w:rsidR="0088732D" w:rsidRDefault="0088732D" w:rsidP="0088732D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  <w:u w:val="single"/>
        </w:rPr>
      </w:pPr>
      <w:r>
        <w:rPr>
          <w:rFonts w:ascii="Calibri-Bold" w:hAnsi="Calibri-Bold" w:cs="Calibri-Bold"/>
          <w:b/>
          <w:bCs/>
          <w:color w:val="000000"/>
          <w:u w:val="single"/>
        </w:rPr>
        <w:t xml:space="preserve">ORDENANZA Nº </w:t>
      </w:r>
      <w:r w:rsidR="00092F81">
        <w:rPr>
          <w:rFonts w:ascii="Calibri-Bold" w:hAnsi="Calibri-Bold" w:cs="Calibri-Bold"/>
          <w:b/>
          <w:bCs/>
          <w:color w:val="000000"/>
          <w:u w:val="single"/>
        </w:rPr>
        <w:t>6978</w:t>
      </w:r>
      <w:r>
        <w:rPr>
          <w:rFonts w:ascii="Calibri-Bold" w:hAnsi="Calibri-Bold" w:cs="Calibri-Bold"/>
          <w:b/>
          <w:bCs/>
          <w:color w:val="000000"/>
          <w:u w:val="single"/>
        </w:rPr>
        <w:t>/19</w:t>
      </w:r>
    </w:p>
    <w:p w:rsidR="0088732D" w:rsidRDefault="0088732D" w:rsidP="008873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88732D" w:rsidRDefault="0088732D" w:rsidP="008873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88732D">
        <w:rPr>
          <w:rFonts w:ascii="Calibri-Bold" w:hAnsi="Calibri-Bold" w:cs="Calibri-Bold"/>
          <w:b/>
          <w:bCs/>
          <w:color w:val="000000"/>
          <w:u w:val="single"/>
        </w:rPr>
        <w:t>VISTO:</w:t>
      </w:r>
    </w:p>
    <w:p w:rsidR="0088732D" w:rsidRPr="0088732D" w:rsidRDefault="0088732D" w:rsidP="008873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88732D" w:rsidRDefault="0088732D" w:rsidP="008873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 Expediente N° </w:t>
      </w:r>
      <w:bookmarkStart w:id="0" w:name="_Hlk24537563"/>
      <w:r>
        <w:rPr>
          <w:rFonts w:ascii="Calibri" w:hAnsi="Calibri" w:cs="Calibri"/>
          <w:color w:val="000000"/>
        </w:rPr>
        <w:t>2019-000305/H2-GC, caratulado: CONCEJAL MARCELO LINARES - CONCEJAL MIRIAM ESPINOZA - E/PROYECTO DE ORDENANZA GODOY CRUZ CIUDAD DEL BOLERO</w:t>
      </w:r>
      <w:bookmarkEnd w:id="0"/>
      <w:r>
        <w:rPr>
          <w:rFonts w:ascii="Calibri" w:hAnsi="Calibri" w:cs="Calibri"/>
          <w:color w:val="000000"/>
        </w:rPr>
        <w:t>; y</w:t>
      </w:r>
    </w:p>
    <w:p w:rsidR="0088732D" w:rsidRDefault="0088732D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8732D" w:rsidRDefault="0088732D" w:rsidP="008873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  <w:r w:rsidRPr="0088732D">
        <w:rPr>
          <w:rFonts w:ascii="Calibri-Bold" w:hAnsi="Calibri-Bold" w:cs="Calibri-Bold"/>
          <w:b/>
          <w:bCs/>
          <w:color w:val="000000"/>
          <w:u w:val="single"/>
        </w:rPr>
        <w:t>CONSIDERANDO</w:t>
      </w:r>
      <w:r>
        <w:rPr>
          <w:rFonts w:ascii="Calibri-Bold" w:hAnsi="Calibri-Bold" w:cs="Calibri-Bold"/>
          <w:b/>
          <w:bCs/>
          <w:color w:val="000000"/>
          <w:u w:val="single"/>
        </w:rPr>
        <w:t>:</w:t>
      </w:r>
    </w:p>
    <w:p w:rsidR="0088732D" w:rsidRPr="0088732D" w:rsidRDefault="0088732D" w:rsidP="008873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u w:val="single"/>
        </w:rPr>
      </w:pPr>
    </w:p>
    <w:p w:rsidR="0088732D" w:rsidRDefault="0088732D" w:rsidP="008873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por las presentes actuaciones, la Concejal Miriam Espinosa y el Concejal Marcelo Linares elevan a consideración del Cuerpo un proyecto destinado a declarar a Godoy Cruz “Ciudad del Bolero”, en honor a la trayectoria del </w:t>
      </w:r>
      <w:proofErr w:type="spellStart"/>
      <w:r>
        <w:rPr>
          <w:rFonts w:ascii="Calibri" w:hAnsi="Calibri" w:cs="Calibri"/>
          <w:color w:val="000000"/>
        </w:rPr>
        <w:t>godoycruceño</w:t>
      </w:r>
      <w:proofErr w:type="spellEnd"/>
      <w:r>
        <w:rPr>
          <w:rFonts w:ascii="Calibri" w:hAnsi="Calibri" w:cs="Calibri"/>
          <w:color w:val="000000"/>
        </w:rPr>
        <w:t xml:space="preserve"> Daniel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>
        <w:rPr>
          <w:rFonts w:ascii="Calibri" w:hAnsi="Calibri" w:cs="Calibri"/>
          <w:color w:val="000000"/>
        </w:rPr>
        <w:t xml:space="preserve"> y a las actividades artísticas y culturales relacionadas con este género musical, desarrolladas en el Departamento.</w:t>
      </w:r>
    </w:p>
    <w:p w:rsidR="0088732D" w:rsidRDefault="0088732D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8732D" w:rsidRDefault="0088732D" w:rsidP="008C44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l Bolero tiene sus orígenes en España como una danza de movimiento ligero, posiblemente como una manifestación musical gitana, llegando a Cuba, donde la fusión con los ritmos africanos de esa zona del Caribe dio como resultado el compás cadencioso del Bolero como se lo conoce en su acompañamiento clásico: Con unas</w:t>
      </w:r>
      <w:r w:rsidR="008C44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uitarras y unos bongós, congas o tumbadoras como percusión.</w:t>
      </w:r>
    </w:p>
    <w:p w:rsidR="008C4460" w:rsidRDefault="008C4460" w:rsidP="008C44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8732D" w:rsidRDefault="0088732D" w:rsidP="008C44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se considera que el primer Bolero compuesto, fue «Tristezas» escrito por el cubano José ‘Pepe’ Sánchez en</w:t>
      </w:r>
      <w:r w:rsidR="008C44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nt</w:t>
      </w:r>
      <w:r w:rsidR="008C446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ago de Cuba en 1886, aunque algunos dif</w:t>
      </w:r>
      <w:r w:rsidR="008C446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eren la fecha, lo importante es que esa pieza dio origen formal al</w:t>
      </w:r>
      <w:r w:rsidR="008C44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énero y con el acompañamiento musical que denominamos ‘clásico’ (las guitarras y la percusión), así el bolero</w:t>
      </w:r>
      <w:r w:rsidR="008C44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volucionó de música de cant</w:t>
      </w:r>
      <w:r w:rsidR="008C446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as y peñas a música de serenatas, el toque románt</w:t>
      </w:r>
      <w:r w:rsidR="008C446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o le permit</w:t>
      </w:r>
      <w:r w:rsidR="008C446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ó adaptarse a</w:t>
      </w:r>
      <w:r w:rsidR="008C44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das las clases y el avance tecnológico proveniente de la radio, la grabación y el disco de acetato y vinilo le</w:t>
      </w:r>
      <w:r w:rsidR="008C44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mit</w:t>
      </w:r>
      <w:r w:rsidR="008C446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ó perpetuarse en el t</w:t>
      </w:r>
      <w:r w:rsidR="007847E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empo.</w:t>
      </w:r>
    </w:p>
    <w:p w:rsidR="008C4460" w:rsidRDefault="008C4460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8732D" w:rsidRDefault="0088732D" w:rsidP="008C44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varios factores contribuyeron al auge de la era dorada del Bolero: la caída del tango por la muerte de Carlos</w:t>
      </w:r>
      <w:r w:rsidR="008C44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ardel, y un cierto aislamiento cultural de América Lat</w:t>
      </w:r>
      <w:r w:rsidR="008C446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a en los años</w:t>
      </w:r>
      <w:r w:rsidR="008C44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rcanos y posteriores a la primera guerra</w:t>
      </w:r>
      <w:r w:rsidR="008C44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undial, que no permit</w:t>
      </w:r>
      <w:r w:rsidR="008C446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ó a estos países integrarse a la era llena de inf</w:t>
      </w:r>
      <w:r w:rsidR="008C4460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uencias musicales venidas de Europa</w:t>
      </w:r>
      <w:r w:rsidR="007847ED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Esto permit</w:t>
      </w:r>
      <w:r w:rsidR="008C446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ó al Bolero cult</w:t>
      </w:r>
      <w:r w:rsidR="008C446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arse y desarrollarse con calma sin claras competencias que lo</w:t>
      </w:r>
      <w:r w:rsidR="008C446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menazaran</w:t>
      </w:r>
      <w:r w:rsidR="007847ED">
        <w:rPr>
          <w:rFonts w:ascii="Calibri" w:hAnsi="Calibri" w:cs="Calibri"/>
          <w:color w:val="000000"/>
        </w:rPr>
        <w:t>.</w:t>
      </w:r>
    </w:p>
    <w:p w:rsidR="008C4460" w:rsidRDefault="008C4460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8732D" w:rsidRDefault="0088732D" w:rsidP="007847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ntre los más importantes autores y compositores de Boleros Lat</w:t>
      </w:r>
      <w:r w:rsidR="007847E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oamericanos se mencionan, a Agust</w:t>
      </w:r>
      <w:r w:rsidR="007847ED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>n</w:t>
      </w:r>
      <w:r w:rsidR="007847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Lara, Rafael Hernández, Ernesto </w:t>
      </w:r>
      <w:proofErr w:type="spellStart"/>
      <w:r>
        <w:rPr>
          <w:rFonts w:ascii="Calibri" w:hAnsi="Calibri" w:cs="Calibri"/>
          <w:color w:val="000000"/>
        </w:rPr>
        <w:t>Lecuona</w:t>
      </w:r>
      <w:proofErr w:type="spellEnd"/>
      <w:r>
        <w:rPr>
          <w:rFonts w:ascii="Calibri" w:hAnsi="Calibri" w:cs="Calibri"/>
          <w:color w:val="000000"/>
        </w:rPr>
        <w:t xml:space="preserve">, María </w:t>
      </w:r>
      <w:proofErr w:type="spellStart"/>
      <w:r>
        <w:rPr>
          <w:rFonts w:ascii="Calibri" w:hAnsi="Calibri" w:cs="Calibri"/>
          <w:color w:val="000000"/>
        </w:rPr>
        <w:t>Grever</w:t>
      </w:r>
      <w:proofErr w:type="spellEnd"/>
      <w:r>
        <w:rPr>
          <w:rFonts w:ascii="Calibri" w:hAnsi="Calibri" w:cs="Calibri"/>
          <w:color w:val="000000"/>
        </w:rPr>
        <w:t>, Miguel Matamoros, Armando Manzanero; y en especial</w:t>
      </w:r>
      <w:r w:rsidR="007847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 la República Argent</w:t>
      </w:r>
      <w:r w:rsidR="007847E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na, a Mario </w:t>
      </w:r>
      <w:proofErr w:type="spellStart"/>
      <w:r>
        <w:rPr>
          <w:rFonts w:ascii="Calibri" w:hAnsi="Calibri" w:cs="Calibri"/>
          <w:color w:val="000000"/>
        </w:rPr>
        <w:t>Clavell</w:t>
      </w:r>
      <w:proofErr w:type="spellEnd"/>
      <w:r>
        <w:rPr>
          <w:rFonts w:ascii="Calibri" w:hAnsi="Calibri" w:cs="Calibri"/>
          <w:color w:val="000000"/>
        </w:rPr>
        <w:t xml:space="preserve">, Domingo Fabiano, Bernardo </w:t>
      </w:r>
      <w:proofErr w:type="spellStart"/>
      <w:r>
        <w:rPr>
          <w:rFonts w:ascii="Calibri" w:hAnsi="Calibri" w:cs="Calibri"/>
          <w:color w:val="000000"/>
        </w:rPr>
        <w:t>Mitnik</w:t>
      </w:r>
      <w:proofErr w:type="spellEnd"/>
      <w:r>
        <w:rPr>
          <w:rFonts w:ascii="Calibri" w:hAnsi="Calibri" w:cs="Calibri"/>
          <w:color w:val="000000"/>
        </w:rPr>
        <w:t xml:space="preserve"> (Chico </w:t>
      </w:r>
      <w:proofErr w:type="spellStart"/>
      <w:r>
        <w:rPr>
          <w:rFonts w:ascii="Calibri" w:hAnsi="Calibri" w:cs="Calibri"/>
          <w:color w:val="000000"/>
        </w:rPr>
        <w:t>Novarro</w:t>
      </w:r>
      <w:proofErr w:type="spellEnd"/>
      <w:r>
        <w:rPr>
          <w:rFonts w:ascii="Calibri" w:hAnsi="Calibri" w:cs="Calibri"/>
          <w:color w:val="000000"/>
        </w:rPr>
        <w:t xml:space="preserve">), Oscar </w:t>
      </w:r>
      <w:proofErr w:type="spellStart"/>
      <w:r>
        <w:rPr>
          <w:rFonts w:ascii="Calibri" w:hAnsi="Calibri" w:cs="Calibri"/>
          <w:color w:val="000000"/>
        </w:rPr>
        <w:t>Kinleiner</w:t>
      </w:r>
      <w:proofErr w:type="spellEnd"/>
      <w:r>
        <w:rPr>
          <w:rFonts w:ascii="Calibri" w:hAnsi="Calibri" w:cs="Calibri"/>
          <w:color w:val="000000"/>
        </w:rPr>
        <w:t>,</w:t>
      </w:r>
      <w:r w:rsidR="007847E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amon</w:t>
      </w:r>
      <w:proofErr w:type="spellEnd"/>
      <w:r>
        <w:rPr>
          <w:rFonts w:ascii="Calibri" w:hAnsi="Calibri" w:cs="Calibri"/>
          <w:color w:val="000000"/>
        </w:rPr>
        <w:t xml:space="preserve"> Ortega y Roberto </w:t>
      </w:r>
      <w:proofErr w:type="spellStart"/>
      <w:r>
        <w:rPr>
          <w:rFonts w:ascii="Calibri" w:hAnsi="Calibri" w:cs="Calibri"/>
          <w:color w:val="000000"/>
        </w:rPr>
        <w:t>Livi</w:t>
      </w:r>
      <w:proofErr w:type="spellEnd"/>
      <w:r>
        <w:rPr>
          <w:rFonts w:ascii="Calibri" w:hAnsi="Calibri" w:cs="Calibri"/>
          <w:color w:val="000000"/>
        </w:rPr>
        <w:t>.</w:t>
      </w:r>
    </w:p>
    <w:p w:rsidR="007847ED" w:rsidRDefault="007847ED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8732D" w:rsidRDefault="0088732D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ntre los intérpretes del género en Argent</w:t>
      </w:r>
      <w:r w:rsidR="007847E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a, cabe resaltar la f</w:t>
      </w:r>
      <w:r w:rsidR="007847E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gura de dos mendocinos, Leo Marini (Alberto</w:t>
      </w:r>
      <w:r w:rsidR="007847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atet </w:t>
      </w:r>
      <w:proofErr w:type="spellStart"/>
      <w:r>
        <w:rPr>
          <w:rFonts w:ascii="Calibri" w:hAnsi="Calibri" w:cs="Calibri"/>
          <w:color w:val="000000"/>
        </w:rPr>
        <w:t>Vitali</w:t>
      </w:r>
      <w:proofErr w:type="spellEnd"/>
      <w:r>
        <w:rPr>
          <w:rFonts w:ascii="Calibri" w:hAnsi="Calibri" w:cs="Calibri"/>
          <w:color w:val="000000"/>
        </w:rPr>
        <w:t xml:space="preserve">) y Daniel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>
        <w:rPr>
          <w:rFonts w:ascii="Calibri" w:hAnsi="Calibri" w:cs="Calibri"/>
          <w:color w:val="000000"/>
        </w:rPr>
        <w:t xml:space="preserve"> (Pedro Nicasio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>
        <w:rPr>
          <w:rFonts w:ascii="Calibri" w:hAnsi="Calibri" w:cs="Calibri"/>
          <w:color w:val="000000"/>
        </w:rPr>
        <w:t xml:space="preserve"> Vicario).</w:t>
      </w:r>
    </w:p>
    <w:p w:rsidR="007847ED" w:rsidRDefault="007847ED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847CE" w:rsidRDefault="002847CE" w:rsidP="007847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847CE" w:rsidRDefault="002847CE" w:rsidP="007847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847CE" w:rsidRDefault="002847CE" w:rsidP="007847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D1F4E">
        <w:rPr>
          <w:rFonts w:cstheme="minorHAnsi"/>
          <w:color w:val="000000"/>
          <w:sz w:val="16"/>
          <w:szCs w:val="16"/>
        </w:rPr>
        <w:t xml:space="preserve">        </w:t>
      </w:r>
      <w:r>
        <w:rPr>
          <w:rFonts w:cstheme="minorHAnsi"/>
          <w:color w:val="000000"/>
          <w:sz w:val="16"/>
          <w:szCs w:val="16"/>
        </w:rPr>
        <w:t xml:space="preserve"> </w:t>
      </w:r>
      <w:r w:rsidRPr="00ED1F4E">
        <w:rPr>
          <w:rFonts w:cstheme="minorHAnsi"/>
          <w:color w:val="000000"/>
          <w:sz w:val="16"/>
          <w:szCs w:val="16"/>
        </w:rPr>
        <w:t xml:space="preserve">        Lic. YAMEL </w:t>
      </w:r>
      <w:r>
        <w:rPr>
          <w:rFonts w:cstheme="minorHAnsi"/>
          <w:color w:val="000000"/>
          <w:sz w:val="16"/>
          <w:szCs w:val="16"/>
        </w:rPr>
        <w:t xml:space="preserve">J. </w:t>
      </w:r>
      <w:r w:rsidRPr="00ED1F4E">
        <w:rPr>
          <w:rFonts w:cstheme="minorHAnsi"/>
          <w:color w:val="000000"/>
          <w:sz w:val="16"/>
          <w:szCs w:val="16"/>
        </w:rPr>
        <w:t>ASES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>Lic. CÉSAR CATTANEO</w:t>
      </w:r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D1F4E">
        <w:rPr>
          <w:rFonts w:cstheme="minorHAnsi"/>
          <w:color w:val="000000"/>
          <w:sz w:val="16"/>
          <w:szCs w:val="16"/>
        </w:rPr>
        <w:t xml:space="preserve">      SECRETARIA ADMINISTRATIVA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 xml:space="preserve">         PRESIDENTE</w:t>
      </w:r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D1F4E">
        <w:rPr>
          <w:rFonts w:cstheme="minorHAnsi"/>
          <w:color w:val="000000"/>
          <w:sz w:val="16"/>
          <w:szCs w:val="16"/>
        </w:rPr>
        <w:t>HONORABLE CONCEJO DELIBERANTE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 xml:space="preserve">    HONORABLE CONCEJO DELIBERANTE</w:t>
      </w:r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D1F4E">
        <w:rPr>
          <w:rFonts w:cstheme="minorHAnsi"/>
          <w:color w:val="000000"/>
          <w:sz w:val="16"/>
          <w:szCs w:val="16"/>
        </w:rPr>
        <w:t xml:space="preserve">  MUNICIPALIDAD DE GODOY CRUZ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 xml:space="preserve">       MUNICIPALIDAD DE GODOY CRUZ</w:t>
      </w:r>
    </w:p>
    <w:p w:rsidR="002847CE" w:rsidRDefault="002847CE" w:rsidP="007847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847CE" w:rsidRDefault="002847CE" w:rsidP="007847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847CE" w:rsidRDefault="002847CE" w:rsidP="007847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847CE" w:rsidRDefault="002847CE" w:rsidP="002847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HOJA Nº 02</w:t>
      </w:r>
    </w:p>
    <w:p w:rsidR="002847CE" w:rsidRPr="00CD48C1" w:rsidRDefault="002847CE" w:rsidP="002847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ORDENANZA Nº 6978/19</w:t>
      </w:r>
    </w:p>
    <w:p w:rsidR="002847CE" w:rsidRDefault="002847CE" w:rsidP="007847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847CE" w:rsidRPr="002847CE" w:rsidRDefault="002847CE" w:rsidP="002847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847CE">
        <w:rPr>
          <w:rFonts w:ascii="Calibri" w:hAnsi="Calibri" w:cs="Calibri"/>
          <w:color w:val="000000"/>
        </w:rPr>
        <w:t xml:space="preserve">Que Leo Marini nació en Mendoza el 23 de agosto del año 1920, desarrollando una carrera musical y artística por todo Latinoamérica, vinculada al Bolero, ritmo del cual fue pionero en la </w:t>
      </w:r>
    </w:p>
    <w:p w:rsidR="0088732D" w:rsidRDefault="0088732D" w:rsidP="007847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pública Argent</w:t>
      </w:r>
      <w:r w:rsidR="007847E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a, proyectándose su f</w:t>
      </w:r>
      <w:r w:rsidR="007847E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gura</w:t>
      </w:r>
      <w:r w:rsidR="007847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 Chile, Puerto Rico, Cuba, Colombia, Perú, y Ecuador; siendo condecorado en el año 1978 por el Presidente de</w:t>
      </w:r>
      <w:r w:rsidR="007847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Venezuela, Dr. Carlos Andrés Pérez. </w:t>
      </w:r>
    </w:p>
    <w:p w:rsidR="007847ED" w:rsidRDefault="007847ED" w:rsidP="007847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8732D" w:rsidRDefault="0088732D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Daniel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>
        <w:rPr>
          <w:rFonts w:ascii="Calibri" w:hAnsi="Calibri" w:cs="Calibri"/>
          <w:color w:val="000000"/>
        </w:rPr>
        <w:t xml:space="preserve"> nació en Villa Hipódromo, Departamento de Godoy Cruz, Mendoza el 14</w:t>
      </w:r>
      <w:r w:rsidR="00DE7F32">
        <w:rPr>
          <w:rFonts w:ascii="Calibri" w:hAnsi="Calibri" w:cs="Calibri"/>
          <w:color w:val="000000"/>
        </w:rPr>
        <w:t xml:space="preserve"> de diciembre del año </w:t>
      </w:r>
      <w:r>
        <w:rPr>
          <w:rFonts w:ascii="Calibri" w:hAnsi="Calibri" w:cs="Calibri"/>
          <w:color w:val="000000"/>
        </w:rPr>
        <w:t>1932, a que a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os 5 años debutó en una radio sanjuanina y en la década del 40 estudió en el Conservatorio Rossini.</w:t>
      </w:r>
    </w:p>
    <w:p w:rsidR="00DE7F32" w:rsidRDefault="00DE7F32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8732D" w:rsidRDefault="0088732D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000000"/>
        </w:rPr>
        <w:t>Que a part</w:t>
      </w:r>
      <w:r w:rsidR="00DE7F32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r de 1950, luego de una breve estadía en Buenos Aires,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>
        <w:rPr>
          <w:rFonts w:ascii="Calibri" w:hAnsi="Calibri" w:cs="Calibri"/>
          <w:color w:val="000000"/>
        </w:rPr>
        <w:t xml:space="preserve"> part</w:t>
      </w:r>
      <w:r w:rsidR="00DE7F32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ó a Chile y comenzó a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resentarse como cantante de la orquesta dirigida por el pianista británico Roberto </w:t>
      </w:r>
      <w:proofErr w:type="spellStart"/>
      <w:r>
        <w:rPr>
          <w:rFonts w:ascii="Calibri" w:hAnsi="Calibri" w:cs="Calibri"/>
          <w:color w:val="000000"/>
        </w:rPr>
        <w:t>Inglez</w:t>
      </w:r>
      <w:proofErr w:type="spellEnd"/>
      <w:r>
        <w:rPr>
          <w:rFonts w:ascii="Calibri" w:hAnsi="Calibri" w:cs="Calibri"/>
          <w:color w:val="000000"/>
        </w:rPr>
        <w:t>, hasta que reemplazó al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ntante chileno Lucho Gat</w:t>
      </w:r>
      <w:r w:rsidR="00DE7F32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</w:t>
      </w:r>
      <w:r>
        <w:rPr>
          <w:rFonts w:ascii="Calibri" w:hAnsi="Calibri" w:cs="Calibri"/>
          <w:color w:val="333333"/>
        </w:rPr>
        <w:t>.</w:t>
      </w:r>
    </w:p>
    <w:p w:rsidR="00DE7F32" w:rsidRPr="00DE7F32" w:rsidRDefault="00DE7F32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8732D" w:rsidRDefault="0088732D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luego de una etapa en La Habana, Cuba, junto a Benny Moré, arribó a México </w:t>
      </w:r>
      <w:r w:rsidR="00DE7F32">
        <w:rPr>
          <w:rFonts w:ascii="Calibri" w:hAnsi="Calibri" w:cs="Calibri"/>
          <w:color w:val="000000"/>
        </w:rPr>
        <w:t xml:space="preserve">en </w:t>
      </w:r>
      <w:r>
        <w:rPr>
          <w:rFonts w:ascii="Calibri" w:hAnsi="Calibri" w:cs="Calibri"/>
          <w:color w:val="000000"/>
        </w:rPr>
        <w:t>1959, para actuar en el teatro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írico y a part</w:t>
      </w:r>
      <w:r w:rsidR="00DE7F32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r de allí comenzó a af</w:t>
      </w:r>
      <w:r w:rsidR="00DE7F32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anzarse en ese país, de la mano de Agust</w:t>
      </w:r>
      <w:r w:rsidR="00DE7F32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>n Lara y de Lucho Gat</w:t>
      </w:r>
      <w:r w:rsidR="00DE7F32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,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arrollando una gran carrera musical.</w:t>
      </w:r>
    </w:p>
    <w:p w:rsidR="00DE7F32" w:rsidRDefault="00DE7F32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8732D" w:rsidRDefault="0088732D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ste cantante era un incansable viajante que sufría porque tenía que dejar a su familia siempre, porque su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da era de aeropuerto en aeropuerto, pero siempre volvía a Argent</w:t>
      </w:r>
      <w:r w:rsidR="00726C3B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a, a trabajar, y a su querida Mendoza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pecialmente, a visitar a su madre Felipa.</w:t>
      </w:r>
    </w:p>
    <w:p w:rsidR="00DE7F32" w:rsidRDefault="00DE7F32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8732D" w:rsidRDefault="0088732D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n Argent</w:t>
      </w:r>
      <w:r w:rsidR="00726C3B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a, en 1968, ganó el Segundo Fest</w:t>
      </w:r>
      <w:r w:rsidR="00726C3B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al de Buenos Aires de la Canción, con un tema compuesto por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ladia Blázquez, t</w:t>
      </w:r>
      <w:r w:rsidR="00726C3B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tulado, </w:t>
      </w:r>
      <w:r w:rsidR="00CD48C1">
        <w:rPr>
          <w:rFonts w:ascii="Calibri" w:hAnsi="Calibri" w:cs="Calibri"/>
          <w:color w:val="000000"/>
        </w:rPr>
        <w:t>“</w:t>
      </w:r>
      <w:r>
        <w:rPr>
          <w:rFonts w:ascii="Calibri" w:hAnsi="Calibri" w:cs="Calibri"/>
          <w:color w:val="000000"/>
        </w:rPr>
        <w:t>No es un juego el amor</w:t>
      </w:r>
      <w:r w:rsidR="00CD48C1"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t>. En 1979, en Caracas, Venezuela, se llevaba el primer premio a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 mejor interpretación en el Fest</w:t>
      </w:r>
      <w:r w:rsidR="00726C3B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val OTI de la canción con un tema de Chico </w:t>
      </w:r>
      <w:proofErr w:type="spellStart"/>
      <w:r>
        <w:rPr>
          <w:rFonts w:ascii="Calibri" w:hAnsi="Calibri" w:cs="Calibri"/>
          <w:color w:val="000000"/>
        </w:rPr>
        <w:t>Novarro</w:t>
      </w:r>
      <w:proofErr w:type="spellEnd"/>
      <w:r>
        <w:rPr>
          <w:rFonts w:ascii="Calibri" w:hAnsi="Calibri" w:cs="Calibri"/>
          <w:color w:val="000000"/>
        </w:rPr>
        <w:t xml:space="preserve"> y Ra</w:t>
      </w:r>
      <w:r w:rsidR="00726C3B">
        <w:rPr>
          <w:rFonts w:ascii="Calibri" w:hAnsi="Calibri" w:cs="Calibri"/>
          <w:color w:val="000000"/>
        </w:rPr>
        <w:t>ú</w:t>
      </w:r>
      <w:r>
        <w:rPr>
          <w:rFonts w:ascii="Calibri" w:hAnsi="Calibri" w:cs="Calibri"/>
          <w:color w:val="000000"/>
        </w:rPr>
        <w:t xml:space="preserve">l </w:t>
      </w:r>
      <w:proofErr w:type="spellStart"/>
      <w:r>
        <w:rPr>
          <w:rFonts w:ascii="Calibri" w:hAnsi="Calibri" w:cs="Calibri"/>
          <w:color w:val="000000"/>
        </w:rPr>
        <w:t>Parentella</w:t>
      </w:r>
      <w:proofErr w:type="spellEnd"/>
      <w:r>
        <w:rPr>
          <w:rFonts w:ascii="Calibri" w:hAnsi="Calibri" w:cs="Calibri"/>
          <w:color w:val="000000"/>
        </w:rPr>
        <w:t xml:space="preserve">, </w:t>
      </w:r>
      <w:r w:rsidR="00CD48C1">
        <w:rPr>
          <w:rFonts w:ascii="Calibri" w:hAnsi="Calibri" w:cs="Calibri"/>
          <w:color w:val="000000"/>
        </w:rPr>
        <w:t>“</w:t>
      </w:r>
      <w:r>
        <w:rPr>
          <w:rFonts w:ascii="Calibri" w:hAnsi="Calibri" w:cs="Calibri"/>
          <w:color w:val="000000"/>
        </w:rPr>
        <w:t>Cuenta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migo</w:t>
      </w:r>
      <w:r w:rsidR="00CD48C1"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t>, y también ganó el certamen de Viña del Mar en Chile, y el premio Azteca al Mejor Cantante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ternacional.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>
        <w:rPr>
          <w:rFonts w:ascii="Calibri" w:hAnsi="Calibri" w:cs="Calibri"/>
          <w:color w:val="000000"/>
        </w:rPr>
        <w:t xml:space="preserve"> fue un art</w:t>
      </w:r>
      <w:r w:rsidR="00C76821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sta de culto y siempre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uvo buscando en Argent</w:t>
      </w:r>
      <w:r w:rsidR="00C76821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na el reconocimiento que sólo obtuvo a nivel internacional.</w:t>
      </w:r>
    </w:p>
    <w:p w:rsidR="00DE7F32" w:rsidRDefault="00DE7F32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8732D" w:rsidRDefault="0088732D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Daniel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>
        <w:rPr>
          <w:rFonts w:ascii="Calibri" w:hAnsi="Calibri" w:cs="Calibri"/>
          <w:color w:val="000000"/>
        </w:rPr>
        <w:t xml:space="preserve"> se mantuvo f</w:t>
      </w:r>
      <w:r w:rsidR="00C76821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el a s</w:t>
      </w:r>
      <w:r w:rsidR="00C76821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 xml:space="preserve"> mismo, cantó lo que a él le gustaba cantar y escribió un solo tema,</w:t>
      </w:r>
      <w:r w:rsidR="00DE7F32">
        <w:rPr>
          <w:rFonts w:ascii="Calibri" w:hAnsi="Calibri" w:cs="Calibri"/>
          <w:color w:val="000000"/>
        </w:rPr>
        <w:t xml:space="preserve"> </w:t>
      </w:r>
      <w:r w:rsidR="00CD48C1">
        <w:rPr>
          <w:rFonts w:ascii="Calibri" w:hAnsi="Calibri" w:cs="Calibri"/>
          <w:color w:val="000000"/>
        </w:rPr>
        <w:t>“</w:t>
      </w:r>
      <w:r>
        <w:rPr>
          <w:rFonts w:ascii="Calibri" w:hAnsi="Calibri" w:cs="Calibri"/>
          <w:color w:val="000000"/>
        </w:rPr>
        <w:t>Cuando estés enamorado</w:t>
      </w:r>
      <w:r w:rsidR="00CD48C1"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t xml:space="preserve">, al que uno de sus hijos le puso música. </w:t>
      </w:r>
      <w:r w:rsidR="00C76821">
        <w:rPr>
          <w:rFonts w:ascii="Calibri" w:hAnsi="Calibri" w:cs="Calibri"/>
          <w:color w:val="000000"/>
        </w:rPr>
        <w:t>El galardonado cantante f</w:t>
      </w:r>
      <w:r>
        <w:rPr>
          <w:rFonts w:ascii="Calibri" w:hAnsi="Calibri" w:cs="Calibri"/>
          <w:color w:val="000000"/>
        </w:rPr>
        <w:t>alleció en México el 17</w:t>
      </w:r>
      <w:r w:rsidR="00C76821">
        <w:rPr>
          <w:rFonts w:ascii="Calibri" w:hAnsi="Calibri" w:cs="Calibri"/>
          <w:color w:val="000000"/>
        </w:rPr>
        <w:t xml:space="preserve"> de junio del año </w:t>
      </w:r>
      <w:r>
        <w:rPr>
          <w:rFonts w:ascii="Calibri" w:hAnsi="Calibri" w:cs="Calibri"/>
          <w:color w:val="000000"/>
        </w:rPr>
        <w:t>1992.</w:t>
      </w:r>
    </w:p>
    <w:p w:rsidR="00DE7F32" w:rsidRDefault="00DE7F32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8732D" w:rsidRDefault="0088732D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n un gran reconocimiento a su trayectoria el Municipio de Godoy Cruz inauguró el “Parque Deport</w:t>
      </w:r>
      <w:r w:rsidR="00C76821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 Paseo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aniel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>
        <w:rPr>
          <w:rFonts w:ascii="Calibri" w:hAnsi="Calibri" w:cs="Calibri"/>
          <w:color w:val="000000"/>
        </w:rPr>
        <w:t>” en calle Pascual Segura esquina Pellegrini, instalándose un busto recordatorio del músico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endocino.</w:t>
      </w:r>
    </w:p>
    <w:p w:rsidR="00DE7F32" w:rsidRDefault="00DE7F32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8732D" w:rsidRDefault="0088732D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por otra parte, el Taller de Canto Popular de la Dirección de Cultura y Turismo del Municipio realiza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ualmente act</w:t>
      </w:r>
      <w:r w:rsidR="007649F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vidades vinculadas con el género musical al que grandemente contribuyó el mendocino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 su voz y personalidad</w:t>
      </w:r>
      <w:r w:rsidR="007649F0">
        <w:rPr>
          <w:rFonts w:ascii="Calibri" w:hAnsi="Calibri" w:cs="Calibri"/>
          <w:color w:val="000000"/>
        </w:rPr>
        <w:t>.</w:t>
      </w:r>
    </w:p>
    <w:p w:rsidR="00DE7F32" w:rsidRDefault="00DE7F32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847CE" w:rsidRDefault="002847CE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847CE" w:rsidRDefault="002847CE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847CE" w:rsidRDefault="002847CE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bookmarkStart w:id="1" w:name="_GoBack"/>
      <w:bookmarkEnd w:id="1"/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 xml:space="preserve">                </w:t>
      </w:r>
      <w:r w:rsidRPr="00ED1F4E">
        <w:rPr>
          <w:rFonts w:cstheme="minorHAnsi"/>
          <w:color w:val="000000"/>
          <w:sz w:val="16"/>
          <w:szCs w:val="16"/>
        </w:rPr>
        <w:t xml:space="preserve">Lic. YAMEL </w:t>
      </w:r>
      <w:r>
        <w:rPr>
          <w:rFonts w:cstheme="minorHAnsi"/>
          <w:color w:val="000000"/>
          <w:sz w:val="16"/>
          <w:szCs w:val="16"/>
        </w:rPr>
        <w:t xml:space="preserve">J. </w:t>
      </w:r>
      <w:r w:rsidRPr="00ED1F4E">
        <w:rPr>
          <w:rFonts w:cstheme="minorHAnsi"/>
          <w:color w:val="000000"/>
          <w:sz w:val="16"/>
          <w:szCs w:val="16"/>
        </w:rPr>
        <w:t>ASES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>Lic. CÉSAR CATTANEO</w:t>
      </w:r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D1F4E">
        <w:rPr>
          <w:rFonts w:cstheme="minorHAnsi"/>
          <w:color w:val="000000"/>
          <w:sz w:val="16"/>
          <w:szCs w:val="16"/>
        </w:rPr>
        <w:t xml:space="preserve">      SECRETARIA ADMINISTRATIVA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 xml:space="preserve">         PRESIDENTE</w:t>
      </w:r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D1F4E">
        <w:rPr>
          <w:rFonts w:cstheme="minorHAnsi"/>
          <w:color w:val="000000"/>
          <w:sz w:val="16"/>
          <w:szCs w:val="16"/>
        </w:rPr>
        <w:t>HONORABLE CONCEJO DELIBERANTE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 xml:space="preserve">    HONORABLE CONCEJO DELIBERANTE</w:t>
      </w:r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D1F4E">
        <w:rPr>
          <w:rFonts w:cstheme="minorHAnsi"/>
          <w:color w:val="000000"/>
          <w:sz w:val="16"/>
          <w:szCs w:val="16"/>
        </w:rPr>
        <w:t xml:space="preserve">  MUNICIPALIDAD DE GODOY CRUZ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 xml:space="preserve">       MUNICIPALIDAD DE GODOY CRUZ</w:t>
      </w:r>
    </w:p>
    <w:p w:rsidR="002847CE" w:rsidRDefault="002847CE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847CE" w:rsidRDefault="002847CE" w:rsidP="002847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HOJA Nº 03</w:t>
      </w:r>
    </w:p>
    <w:p w:rsidR="002847CE" w:rsidRPr="00CD48C1" w:rsidRDefault="002847CE" w:rsidP="002847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ORDENANZA Nº 6978/19</w:t>
      </w:r>
    </w:p>
    <w:p w:rsidR="0088732D" w:rsidRDefault="0088732D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n este sent</w:t>
      </w:r>
      <w:r w:rsidR="007649F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do se ha realizado la act</w:t>
      </w:r>
      <w:r w:rsidR="007649F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idad “Ciudad del Bolero” el 27</w:t>
      </w:r>
      <w:r w:rsidR="007649F0">
        <w:rPr>
          <w:rFonts w:ascii="Calibri" w:hAnsi="Calibri" w:cs="Calibri"/>
          <w:color w:val="000000"/>
        </w:rPr>
        <w:t xml:space="preserve"> de junio del </w:t>
      </w:r>
      <w:r>
        <w:rPr>
          <w:rFonts w:ascii="Calibri" w:hAnsi="Calibri" w:cs="Calibri"/>
          <w:color w:val="000000"/>
        </w:rPr>
        <w:t xml:space="preserve">2019 en </w:t>
      </w:r>
      <w:r w:rsidR="007649F0">
        <w:rPr>
          <w:rFonts w:ascii="Calibri" w:hAnsi="Calibri" w:cs="Calibri"/>
          <w:color w:val="000000"/>
        </w:rPr>
        <w:t xml:space="preserve">la </w:t>
      </w:r>
      <w:r>
        <w:rPr>
          <w:rFonts w:ascii="Calibri" w:hAnsi="Calibri" w:cs="Calibri"/>
          <w:color w:val="000000"/>
        </w:rPr>
        <w:t>Mediateca Belgrano y el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vento “Cuenta Conmigo, tarde mates y boleros” el 27</w:t>
      </w:r>
      <w:r w:rsidR="007649F0">
        <w:rPr>
          <w:rFonts w:ascii="Calibri" w:hAnsi="Calibri" w:cs="Calibri"/>
          <w:color w:val="000000"/>
        </w:rPr>
        <w:t xml:space="preserve"> de octubre del </w:t>
      </w:r>
      <w:r>
        <w:rPr>
          <w:rFonts w:ascii="Calibri" w:hAnsi="Calibri" w:cs="Calibri"/>
          <w:color w:val="000000"/>
        </w:rPr>
        <w:t xml:space="preserve">2019, con </w:t>
      </w:r>
      <w:r w:rsidR="00253428">
        <w:rPr>
          <w:rFonts w:ascii="Calibri" w:hAnsi="Calibri" w:cs="Calibri"/>
          <w:color w:val="000000"/>
        </w:rPr>
        <w:t>la</w:t>
      </w:r>
      <w:r>
        <w:rPr>
          <w:rFonts w:ascii="Calibri" w:hAnsi="Calibri" w:cs="Calibri"/>
          <w:color w:val="000000"/>
        </w:rPr>
        <w:t xml:space="preserve"> part</w:t>
      </w:r>
      <w:r w:rsidR="0025342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ipación de alumnos del Taller de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nto Solista, dependiente de la Dirección de Cultura y Turismo del Municipio.</w:t>
      </w:r>
    </w:p>
    <w:p w:rsidR="00DE7F32" w:rsidRDefault="00DE7F32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8732D" w:rsidRDefault="0088732D" w:rsidP="00DE7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por los antecedentes expuestos y la tarea municipal desarrollada en fomento y reconocimiento del Bolero,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rresponde declarar a Godoy Cruz “Ciudad del Bolero”, e instar al desarrollo de act</w:t>
      </w:r>
      <w:r w:rsidR="00253428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idades culturales y art</w:t>
      </w:r>
      <w:r w:rsidR="00CD48C1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>st</w:t>
      </w:r>
      <w:r w:rsidR="00CD48C1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s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lacionadas con este género musical el día 14 de diciembre, día y mes de nacimiento del cantante y compositor</w:t>
      </w:r>
      <w:r w:rsidR="00DE7F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aniel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>
        <w:rPr>
          <w:rFonts w:ascii="Calibri" w:hAnsi="Calibri" w:cs="Calibri"/>
          <w:color w:val="000000"/>
        </w:rPr>
        <w:t>.</w:t>
      </w:r>
    </w:p>
    <w:p w:rsidR="00DE7F32" w:rsidRDefault="00DE7F32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E7F32" w:rsidRDefault="00DE7F32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E7F32" w:rsidRDefault="00DE7F32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8732D" w:rsidRPr="00CD48C1" w:rsidRDefault="0088732D" w:rsidP="008873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22222"/>
          <w:u w:val="single"/>
        </w:rPr>
      </w:pPr>
      <w:r w:rsidRPr="00CD48C1">
        <w:rPr>
          <w:rFonts w:ascii="Calibri-Bold" w:hAnsi="Calibri-Bold" w:cs="Calibri-Bold"/>
          <w:b/>
          <w:bCs/>
          <w:color w:val="222222"/>
          <w:u w:val="single"/>
        </w:rPr>
        <w:t>POR ELLO:</w:t>
      </w:r>
    </w:p>
    <w:p w:rsidR="00CD48C1" w:rsidRDefault="00CD48C1" w:rsidP="008873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CD48C1" w:rsidRDefault="00CD48C1" w:rsidP="00CD48C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L HONORABLE CONCEJO DELIBERANTE DE GODOY CRUZ</w:t>
      </w:r>
    </w:p>
    <w:p w:rsidR="00CD48C1" w:rsidRDefault="00CD48C1" w:rsidP="008873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88732D" w:rsidRDefault="0088732D" w:rsidP="00CD48C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  <w:r w:rsidRPr="00CD48C1">
        <w:rPr>
          <w:rFonts w:ascii="Calibri-Bold" w:hAnsi="Calibri-Bold" w:cs="Calibri-Bold"/>
          <w:b/>
          <w:bCs/>
          <w:color w:val="000000"/>
          <w:u w:val="single"/>
        </w:rPr>
        <w:t>ORDENA</w:t>
      </w:r>
    </w:p>
    <w:p w:rsidR="00CD48C1" w:rsidRPr="00CD48C1" w:rsidRDefault="00CD48C1" w:rsidP="00CD48C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u w:val="single"/>
        </w:rPr>
      </w:pPr>
    </w:p>
    <w:p w:rsidR="0088732D" w:rsidRDefault="0088732D" w:rsidP="00373F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D48C1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CD48C1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CD48C1">
        <w:rPr>
          <w:rFonts w:ascii="Calibri-Bold" w:hAnsi="Calibri-Bold" w:cs="Calibri-Bold"/>
          <w:b/>
          <w:bCs/>
          <w:color w:val="000000"/>
          <w:u w:val="single"/>
        </w:rPr>
        <w:t xml:space="preserve"> 1</w:t>
      </w:r>
      <w:r w:rsidRPr="00CD48C1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Declarar a Godoy Cruz “Ciudad del Bolero”, en honor a la trayectoria del </w:t>
      </w:r>
      <w:proofErr w:type="spellStart"/>
      <w:r>
        <w:rPr>
          <w:rFonts w:ascii="Calibri" w:hAnsi="Calibri" w:cs="Calibri"/>
          <w:color w:val="000000"/>
        </w:rPr>
        <w:t>godoycruceño</w:t>
      </w:r>
      <w:proofErr w:type="spellEnd"/>
      <w:r>
        <w:rPr>
          <w:rFonts w:ascii="Calibri" w:hAnsi="Calibri" w:cs="Calibri"/>
          <w:color w:val="000000"/>
        </w:rPr>
        <w:t xml:space="preserve"> Daniel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 w:rsidR="00CD48C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y a las act</w:t>
      </w:r>
      <w:r w:rsidR="00373FD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idades art</w:t>
      </w:r>
      <w:r w:rsidR="00373FDD"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</w:rPr>
        <w:t>st</w:t>
      </w:r>
      <w:r w:rsidR="00373FD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cas y culturales relacionadas con este género musical, desarrolladas en el Departamento.</w:t>
      </w:r>
    </w:p>
    <w:p w:rsidR="00373FDD" w:rsidRDefault="00373FDD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8732D" w:rsidRDefault="0088732D" w:rsidP="00373F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73FDD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373FDD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373FDD">
        <w:rPr>
          <w:rFonts w:ascii="Calibri-Bold" w:hAnsi="Calibri-Bold" w:cs="Calibri-Bold"/>
          <w:b/>
          <w:bCs/>
          <w:color w:val="000000"/>
          <w:u w:val="single"/>
        </w:rPr>
        <w:t xml:space="preserve"> 2</w:t>
      </w:r>
      <w:r w:rsidRPr="00373FDD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Disponer que el Departamento Ejecut</w:t>
      </w:r>
      <w:r w:rsidR="00373FD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, a través de la Dirección de Cultura y Turismo, organice</w:t>
      </w:r>
      <w:r w:rsidR="00373FD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ualmente act</w:t>
      </w:r>
      <w:r w:rsidR="00373FD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idades de difusión y promoción del género musical Bolero, el día 14 de diciembre, fecha de</w:t>
      </w:r>
      <w:r w:rsidR="00373FD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nacimiento del cantante y compositor Daniel </w:t>
      </w:r>
      <w:proofErr w:type="spellStart"/>
      <w:r>
        <w:rPr>
          <w:rFonts w:ascii="Calibri" w:hAnsi="Calibri" w:cs="Calibri"/>
          <w:color w:val="000000"/>
        </w:rPr>
        <w:t>Riolobos</w:t>
      </w:r>
      <w:proofErr w:type="spellEnd"/>
      <w:r>
        <w:rPr>
          <w:rFonts w:ascii="Calibri" w:hAnsi="Calibri" w:cs="Calibri"/>
          <w:color w:val="000000"/>
        </w:rPr>
        <w:t>.</w:t>
      </w:r>
    </w:p>
    <w:p w:rsidR="00373FDD" w:rsidRDefault="00373FDD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8732D" w:rsidRDefault="0088732D" w:rsidP="00373F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73FDD">
        <w:rPr>
          <w:rFonts w:ascii="Calibri-Bold" w:hAnsi="Calibri-Bold" w:cs="Calibri-Bold"/>
          <w:b/>
          <w:bCs/>
          <w:color w:val="00000A"/>
          <w:u w:val="single"/>
        </w:rPr>
        <w:t>A</w:t>
      </w:r>
      <w:r w:rsidR="00373FDD">
        <w:rPr>
          <w:rFonts w:ascii="Calibri-Bold" w:hAnsi="Calibri-Bold" w:cs="Calibri-Bold"/>
          <w:b/>
          <w:bCs/>
          <w:color w:val="00000A"/>
          <w:u w:val="single"/>
        </w:rPr>
        <w:t>RTÍCULO</w:t>
      </w:r>
      <w:r w:rsidRPr="00373FDD">
        <w:rPr>
          <w:rFonts w:ascii="Calibri-Bold" w:hAnsi="Calibri-Bold" w:cs="Calibri-Bold"/>
          <w:b/>
          <w:bCs/>
          <w:color w:val="00000A"/>
          <w:u w:val="single"/>
        </w:rPr>
        <w:t xml:space="preserve"> 3:</w:t>
      </w:r>
      <w:r>
        <w:rPr>
          <w:rFonts w:ascii="Calibri-Bold" w:hAnsi="Calibri-Bold" w:cs="Calibri-Bold"/>
          <w:b/>
          <w:bCs/>
          <w:color w:val="00000A"/>
        </w:rPr>
        <w:t xml:space="preserve"> </w:t>
      </w:r>
      <w:r>
        <w:rPr>
          <w:rFonts w:ascii="Calibri" w:hAnsi="Calibri" w:cs="Calibri"/>
          <w:color w:val="000000"/>
        </w:rPr>
        <w:t>Se autoriza al Departamento Ejecut</w:t>
      </w:r>
      <w:r w:rsidR="00373FDD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vo la inclusión del gasto que demande la ejecución de las</w:t>
      </w:r>
      <w:r w:rsidR="00373FD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evisiones de la presente Ordenanza en el Presupuesto del Ejercicio 2020.</w:t>
      </w:r>
    </w:p>
    <w:p w:rsidR="00373FDD" w:rsidRDefault="00373FDD" w:rsidP="008873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41CD" w:rsidRDefault="0088732D" w:rsidP="00C36DAB">
      <w:pPr>
        <w:spacing w:after="0" w:line="240" w:lineRule="auto"/>
        <w:jc w:val="both"/>
        <w:rPr>
          <w:rFonts w:ascii="Calibri" w:eastAsia="Calibri" w:hAnsi="Calibri" w:cs="Calibri"/>
          <w:b/>
          <w:lang w:eastAsia="zh-CN"/>
        </w:rPr>
      </w:pPr>
      <w:r w:rsidRPr="00373FDD">
        <w:rPr>
          <w:rFonts w:ascii="Calibri-Bold" w:hAnsi="Calibri-Bold" w:cs="Calibri-Bold"/>
          <w:b/>
          <w:bCs/>
          <w:color w:val="000000"/>
          <w:u w:val="single"/>
        </w:rPr>
        <w:t>A</w:t>
      </w:r>
      <w:r w:rsidR="00373FDD">
        <w:rPr>
          <w:rFonts w:ascii="Calibri-Bold" w:hAnsi="Calibri-Bold" w:cs="Calibri-Bold"/>
          <w:b/>
          <w:bCs/>
          <w:color w:val="000000"/>
          <w:u w:val="single"/>
        </w:rPr>
        <w:t>RTÍCULO</w:t>
      </w:r>
      <w:r w:rsidRPr="00373FDD">
        <w:rPr>
          <w:rFonts w:ascii="Calibri-Bold" w:hAnsi="Calibri-Bold" w:cs="Calibri-Bold"/>
          <w:b/>
          <w:bCs/>
          <w:color w:val="000000"/>
          <w:u w:val="single"/>
        </w:rPr>
        <w:t xml:space="preserve"> 4</w:t>
      </w:r>
      <w:r w:rsidRPr="00373FDD">
        <w:rPr>
          <w:rFonts w:ascii="Calibri" w:hAnsi="Calibri" w:cs="Calibri"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="00373FDD">
        <w:rPr>
          <w:rFonts w:ascii="Calibri" w:hAnsi="Calibri" w:cs="Calibri"/>
          <w:color w:val="000000"/>
        </w:rPr>
        <w:t>Comuníq</w:t>
      </w:r>
      <w:r w:rsidR="00C36DAB">
        <w:rPr>
          <w:rFonts w:ascii="Calibri" w:hAnsi="Calibri" w:cs="Calibri"/>
          <w:color w:val="000000"/>
        </w:rPr>
        <w:t>uese al Departamento Ejecutivo, dése al registro municipal respectivo, publíquese y cumplido archívese.</w:t>
      </w:r>
    </w:p>
    <w:p w:rsidR="0088732D" w:rsidRDefault="0088732D" w:rsidP="004C41CD">
      <w:pPr>
        <w:spacing w:after="0" w:line="240" w:lineRule="auto"/>
        <w:rPr>
          <w:rFonts w:ascii="Calibri" w:hAnsi="Calibri" w:cs="Calibri"/>
          <w:color w:val="000000"/>
        </w:rPr>
      </w:pPr>
    </w:p>
    <w:p w:rsidR="0004600B" w:rsidRDefault="0004600B" w:rsidP="004C41CD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</w:t>
      </w:r>
    </w:p>
    <w:p w:rsidR="004C41CD" w:rsidRDefault="004C41CD" w:rsidP="004C41CD">
      <w:pPr>
        <w:spacing w:after="0" w:line="240" w:lineRule="auto"/>
        <w:rPr>
          <w:rFonts w:ascii="Calibri" w:hAnsi="Calibri" w:cs="Calibri"/>
          <w:color w:val="000000"/>
        </w:rPr>
      </w:pPr>
    </w:p>
    <w:p w:rsidR="008F24E0" w:rsidRDefault="008F24E0" w:rsidP="008F24E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color w:val="000000"/>
        </w:rPr>
        <w:t>DADA EN SALA DE SESIONES</w:t>
      </w:r>
      <w:r w:rsidRPr="001F5499">
        <w:rPr>
          <w:rFonts w:ascii="Calibri" w:eastAsia="Calibri" w:hAnsi="Calibri" w:cs="Calibri"/>
          <w:b/>
          <w:bCs/>
          <w:lang w:eastAsia="zh-CN"/>
        </w:rPr>
        <w:t xml:space="preserve"> DEL HONORABLE CONCEJO DELIBERANTE DE GODOY CRUZ, EL DÍA </w:t>
      </w:r>
      <w:r>
        <w:rPr>
          <w:rFonts w:ascii="Calibri" w:eastAsia="Calibri" w:hAnsi="Calibri" w:cs="Calibri"/>
          <w:b/>
          <w:bCs/>
          <w:lang w:eastAsia="zh-CN"/>
        </w:rPr>
        <w:t>ONCE</w:t>
      </w:r>
      <w:r w:rsidRPr="001F5499">
        <w:rPr>
          <w:rFonts w:ascii="Calibri" w:eastAsia="Calibri" w:hAnsi="Calibri" w:cs="Calibri"/>
          <w:b/>
          <w:bCs/>
          <w:lang w:eastAsia="zh-CN"/>
        </w:rPr>
        <w:t xml:space="preserve"> DE </w:t>
      </w:r>
      <w:r>
        <w:rPr>
          <w:rFonts w:ascii="Calibri" w:eastAsia="Calibri" w:hAnsi="Calibri" w:cs="Calibri"/>
          <w:b/>
          <w:bCs/>
          <w:lang w:eastAsia="zh-CN"/>
        </w:rPr>
        <w:t>NOVIEMBRE</w:t>
      </w:r>
      <w:r w:rsidRPr="001F5499">
        <w:rPr>
          <w:rFonts w:ascii="Calibri" w:eastAsia="Calibri" w:hAnsi="Calibri" w:cs="Calibri"/>
          <w:b/>
          <w:bCs/>
          <w:lang w:eastAsia="zh-CN"/>
        </w:rPr>
        <w:t xml:space="preserve"> DEL AÑO DOS MIL DIECINUEVE</w:t>
      </w:r>
    </w:p>
    <w:p w:rsidR="008F24E0" w:rsidRDefault="008F24E0" w:rsidP="00731CB8">
      <w:pPr>
        <w:rPr>
          <w:b/>
          <w:bCs/>
        </w:rPr>
      </w:pPr>
    </w:p>
    <w:p w:rsidR="002847CE" w:rsidRDefault="002847CE" w:rsidP="00731CB8">
      <w:pPr>
        <w:rPr>
          <w:b/>
          <w:bCs/>
        </w:rPr>
      </w:pPr>
    </w:p>
    <w:p w:rsidR="002847CE" w:rsidRDefault="002847CE" w:rsidP="00731CB8">
      <w:pPr>
        <w:rPr>
          <w:b/>
          <w:bCs/>
        </w:rPr>
      </w:pPr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D1F4E">
        <w:rPr>
          <w:rFonts w:cstheme="minorHAnsi"/>
          <w:color w:val="000000"/>
          <w:sz w:val="16"/>
          <w:szCs w:val="16"/>
        </w:rPr>
        <w:t xml:space="preserve">   </w:t>
      </w:r>
      <w:r>
        <w:rPr>
          <w:rFonts w:cstheme="minorHAnsi"/>
          <w:color w:val="000000"/>
          <w:sz w:val="16"/>
          <w:szCs w:val="16"/>
        </w:rPr>
        <w:t xml:space="preserve">    </w:t>
      </w:r>
      <w:r w:rsidRPr="00ED1F4E">
        <w:rPr>
          <w:rFonts w:cstheme="minorHAnsi"/>
          <w:color w:val="000000"/>
          <w:sz w:val="16"/>
          <w:szCs w:val="16"/>
        </w:rPr>
        <w:t xml:space="preserve">          Lic. YAMEL </w:t>
      </w:r>
      <w:r>
        <w:rPr>
          <w:rFonts w:cstheme="minorHAnsi"/>
          <w:color w:val="000000"/>
          <w:sz w:val="16"/>
          <w:szCs w:val="16"/>
        </w:rPr>
        <w:t xml:space="preserve">J. </w:t>
      </w:r>
      <w:r w:rsidRPr="00ED1F4E">
        <w:rPr>
          <w:rFonts w:cstheme="minorHAnsi"/>
          <w:color w:val="000000"/>
          <w:sz w:val="16"/>
          <w:szCs w:val="16"/>
        </w:rPr>
        <w:t>ASES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>Lic. CÉSAR CATTANEO</w:t>
      </w:r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D1F4E">
        <w:rPr>
          <w:rFonts w:cstheme="minorHAnsi"/>
          <w:color w:val="000000"/>
          <w:sz w:val="16"/>
          <w:szCs w:val="16"/>
        </w:rPr>
        <w:t xml:space="preserve">      SECRETARIA ADMINISTRATIVA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 xml:space="preserve">         PRESIDENTE</w:t>
      </w:r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D1F4E">
        <w:rPr>
          <w:rFonts w:cstheme="minorHAnsi"/>
          <w:color w:val="000000"/>
          <w:sz w:val="16"/>
          <w:szCs w:val="16"/>
        </w:rPr>
        <w:t>HONORABLE CONCEJO DELIBERANTE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 xml:space="preserve">    HONORABLE CONCEJO DELIBERANTE</w:t>
      </w:r>
    </w:p>
    <w:p w:rsidR="002847CE" w:rsidRPr="00ED1F4E" w:rsidRDefault="002847CE" w:rsidP="002847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ED1F4E">
        <w:rPr>
          <w:rFonts w:cstheme="minorHAnsi"/>
          <w:color w:val="000000"/>
          <w:sz w:val="16"/>
          <w:szCs w:val="16"/>
        </w:rPr>
        <w:t xml:space="preserve">  MUNICIPALIDAD DE GODOY CRUZ</w:t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</w:r>
      <w:r w:rsidRPr="00ED1F4E">
        <w:rPr>
          <w:rFonts w:cstheme="minorHAnsi"/>
          <w:color w:val="000000"/>
          <w:sz w:val="16"/>
          <w:szCs w:val="16"/>
        </w:rPr>
        <w:tab/>
        <w:t xml:space="preserve">       MUNICIPALIDAD DE GODOY CRUZ</w:t>
      </w:r>
    </w:p>
    <w:p w:rsidR="002847CE" w:rsidRPr="008F24E0" w:rsidRDefault="002847CE" w:rsidP="00731CB8">
      <w:pPr>
        <w:rPr>
          <w:b/>
          <w:bCs/>
        </w:rPr>
      </w:pPr>
    </w:p>
    <w:sectPr w:rsidR="002847CE" w:rsidRPr="008F24E0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F9" w:rsidRDefault="009031F9" w:rsidP="00454243">
      <w:pPr>
        <w:spacing w:after="0" w:line="240" w:lineRule="auto"/>
      </w:pPr>
      <w:r>
        <w:separator/>
      </w:r>
    </w:p>
  </w:endnote>
  <w:endnote w:type="continuationSeparator" w:id="0">
    <w:p w:rsidR="009031F9" w:rsidRDefault="009031F9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F9" w:rsidRDefault="009031F9" w:rsidP="00454243">
      <w:pPr>
        <w:spacing w:after="0" w:line="240" w:lineRule="auto"/>
      </w:pPr>
      <w:r>
        <w:separator/>
      </w:r>
    </w:p>
  </w:footnote>
  <w:footnote w:type="continuationSeparator" w:id="0">
    <w:p w:rsidR="009031F9" w:rsidRDefault="009031F9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B6" w:rsidRDefault="009B0A39" w:rsidP="005944B6">
    <w:pPr>
      <w:pStyle w:val="Encabezado"/>
      <w:rPr>
        <w:noProof/>
      </w:rPr>
    </w:pPr>
    <w:bookmarkStart w:id="2" w:name="_Hlk502147258"/>
    <w:bookmarkStart w:id="3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2"/>
  <w:bookmarkEnd w:id="3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600B"/>
    <w:rsid w:val="00092F81"/>
    <w:rsid w:val="000A6B3F"/>
    <w:rsid w:val="00120A70"/>
    <w:rsid w:val="001D5323"/>
    <w:rsid w:val="00225215"/>
    <w:rsid w:val="00253428"/>
    <w:rsid w:val="002753E0"/>
    <w:rsid w:val="002847CE"/>
    <w:rsid w:val="00315D70"/>
    <w:rsid w:val="00373DF4"/>
    <w:rsid w:val="00373FDD"/>
    <w:rsid w:val="003F3DDE"/>
    <w:rsid w:val="00452ADC"/>
    <w:rsid w:val="00454243"/>
    <w:rsid w:val="004C41CD"/>
    <w:rsid w:val="004D19AD"/>
    <w:rsid w:val="004D6C6A"/>
    <w:rsid w:val="005559BD"/>
    <w:rsid w:val="005944B6"/>
    <w:rsid w:val="005E24B5"/>
    <w:rsid w:val="00647A2B"/>
    <w:rsid w:val="00693503"/>
    <w:rsid w:val="006C32D2"/>
    <w:rsid w:val="00726C3B"/>
    <w:rsid w:val="00731CB8"/>
    <w:rsid w:val="007649F0"/>
    <w:rsid w:val="007847ED"/>
    <w:rsid w:val="007C4AE1"/>
    <w:rsid w:val="007D1161"/>
    <w:rsid w:val="007F280F"/>
    <w:rsid w:val="0086256A"/>
    <w:rsid w:val="0088732D"/>
    <w:rsid w:val="008C4460"/>
    <w:rsid w:val="008D414E"/>
    <w:rsid w:val="008F24E0"/>
    <w:rsid w:val="009031F9"/>
    <w:rsid w:val="00950DFB"/>
    <w:rsid w:val="00992277"/>
    <w:rsid w:val="009B0835"/>
    <w:rsid w:val="009B0A39"/>
    <w:rsid w:val="00A177F4"/>
    <w:rsid w:val="00A51A1C"/>
    <w:rsid w:val="00A828B1"/>
    <w:rsid w:val="00AD684B"/>
    <w:rsid w:val="00B40353"/>
    <w:rsid w:val="00B426A4"/>
    <w:rsid w:val="00BC214E"/>
    <w:rsid w:val="00C257B4"/>
    <w:rsid w:val="00C36DAB"/>
    <w:rsid w:val="00C76821"/>
    <w:rsid w:val="00CA5F1E"/>
    <w:rsid w:val="00CB110A"/>
    <w:rsid w:val="00CB7787"/>
    <w:rsid w:val="00CC124D"/>
    <w:rsid w:val="00CD48C1"/>
    <w:rsid w:val="00DA1DF8"/>
    <w:rsid w:val="00DE7F32"/>
    <w:rsid w:val="00DF2867"/>
    <w:rsid w:val="00E670C6"/>
    <w:rsid w:val="00E812E5"/>
    <w:rsid w:val="00EF25D2"/>
    <w:rsid w:val="00EF42AE"/>
    <w:rsid w:val="00F80C9A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4FA6-2378-47AC-8447-96959147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19-11-13T14:35:00Z</cp:lastPrinted>
  <dcterms:created xsi:type="dcterms:W3CDTF">2019-11-13T14:44:00Z</dcterms:created>
  <dcterms:modified xsi:type="dcterms:W3CDTF">2019-11-28T13:00:00Z</dcterms:modified>
</cp:coreProperties>
</file>